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91A5" w14:textId="08B99033" w:rsidR="00594743" w:rsidRPr="00036070" w:rsidRDefault="00594743" w:rsidP="00594743">
      <w:pPr>
        <w:pStyle w:val="HeadA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13569EA5" w14:textId="30B4227E" w:rsidR="0067330A" w:rsidRPr="004502CE" w:rsidRDefault="00046891" w:rsidP="00EB39F9">
      <w:pPr>
        <w:spacing w:before="120" w:after="240"/>
        <w:rPr>
          <w:rStyle w:val="ac"/>
          <w:rFonts w:ascii="Microsoft JhengHei" w:eastAsia="Microsoft JhengHei" w:hAnsi="Microsoft JhengHei"/>
          <w:color w:val="0070C0"/>
          <w:sz w:val="26"/>
          <w:szCs w:val="26"/>
        </w:rPr>
      </w:pPr>
      <w:r w:rsidRPr="00551071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4C9A2" wp14:editId="27B4C923">
                <wp:simplePos x="0" y="0"/>
                <wp:positionH relativeFrom="margin">
                  <wp:align>right</wp:align>
                </wp:positionH>
                <wp:positionV relativeFrom="paragraph">
                  <wp:posOffset>452175</wp:posOffset>
                </wp:positionV>
                <wp:extent cx="3673502" cy="464535"/>
                <wp:effectExtent l="0" t="0" r="0" b="0"/>
                <wp:wrapNone/>
                <wp:docPr id="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502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ECDE5" w14:textId="77777777" w:rsidR="00046891" w:rsidRDefault="00046891" w:rsidP="00046891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0BED95F3" w14:textId="4063AF6D" w:rsidR="00046891" w:rsidRPr="006A6869" w:rsidRDefault="00046891" w:rsidP="00046891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分析石窟中的佛像受哪種文化影響較深，並提出理據</w:t>
                            </w: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C9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8.05pt;margin-top:35.6pt;width:289.25pt;height:36.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" filled="f" stroked="f" strokeweight=".5pt">
                <v:textbox>
                  <w:txbxContent>
                    <w:p w14:paraId="2DBECDE5" w14:textId="77777777" w:rsidR="00046891" w:rsidRDefault="00046891" w:rsidP="00046891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0BED95F3" w14:textId="4063AF6D" w:rsidR="00046891" w:rsidRPr="006A6869" w:rsidRDefault="00046891" w:rsidP="00046891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分析石窟中的佛像受哪種文化影響較深，並提出理據</w:t>
                      </w: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73C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主佛</w:t>
      </w:r>
      <w:r w:rsidR="00EA7BF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的造型</w:t>
      </w:r>
      <w:r w:rsidR="004502C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受哪種文化影響較深？圈起適當的答案，然後在橫線上寫出理據</w:t>
      </w:r>
      <w:r w:rsidR="0067330A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014CFBC0" w14:textId="5421D34D" w:rsidR="004502CE" w:rsidRDefault="007A2B7C" w:rsidP="004502CE">
      <w:pPr>
        <w:snapToGrid w:val="0"/>
        <w:rPr>
          <w:rStyle w:val="ac"/>
          <w:rFonts w:ascii="Microsoft JhengHei" w:eastAsia="Microsoft JhengHei" w:hAnsi="Microsoft JhengHei"/>
          <w:color w:val="00808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02509" wp14:editId="66868CDD">
                <wp:simplePos x="0" y="0"/>
                <wp:positionH relativeFrom="column">
                  <wp:posOffset>796579</wp:posOffset>
                </wp:positionH>
                <wp:positionV relativeFrom="paragraph">
                  <wp:posOffset>116436</wp:posOffset>
                </wp:positionV>
                <wp:extent cx="852055" cy="415636"/>
                <wp:effectExtent l="0" t="0" r="5715" b="3810"/>
                <wp:wrapNone/>
                <wp:docPr id="2" name="流程圖: 結束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415636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0F76A" w14:textId="407C19BC" w:rsidR="007A2B7C" w:rsidRPr="007A2B7C" w:rsidRDefault="007A2B7C" w:rsidP="007A2B7C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50"/>
                              </w:rPr>
                            </w:pPr>
                            <w:r w:rsidRPr="007A2B7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50"/>
                              </w:rPr>
                              <w:t>佛像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025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" o:spid="_x0000_s1027" type="#_x0000_t116" style="position:absolute;margin-left:62.7pt;margin-top:9.15pt;width:67.1pt;height:3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" fillcolor="#fff2cc [663]" stroked="f" strokeweight="1pt">
                <v:textbox inset="0,0,0,0">
                  <w:txbxContent>
                    <w:p w14:paraId="0D00F76A" w14:textId="407C19BC" w:rsidR="007A2B7C" w:rsidRPr="007A2B7C" w:rsidRDefault="007A2B7C" w:rsidP="007A2B7C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B050"/>
                        </w:rPr>
                      </w:pPr>
                      <w:r w:rsidRPr="007A2B7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50"/>
                        </w:rPr>
                        <w:t>佛像A</w:t>
                      </w:r>
                    </w:p>
                  </w:txbxContent>
                </v:textbox>
              </v:shape>
            </w:pict>
          </mc:Fallback>
        </mc:AlternateContent>
      </w:r>
      <w:r w:rsidR="000D6AB5"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7F04" wp14:editId="2877E0B7">
                <wp:simplePos x="0" y="0"/>
                <wp:positionH relativeFrom="margin">
                  <wp:posOffset>2663883</wp:posOffset>
                </wp:positionH>
                <wp:positionV relativeFrom="paragraph">
                  <wp:posOffset>272819</wp:posOffset>
                </wp:positionV>
                <wp:extent cx="3467100" cy="2937164"/>
                <wp:effectExtent l="38100" t="38100" r="114300" b="11112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37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8DA1F" w14:textId="6B694552" w:rsidR="000D6AB5" w:rsidRDefault="000D6AB5" w:rsidP="00EA7BF6">
                            <w:pP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A</w:t>
                            </w:r>
                            <w:r w:rsidR="00EA7BF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的造型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受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（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中國 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／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犍陀羅 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）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文化影響較深，</w:t>
                            </w:r>
                            <w:r w:rsidR="00EA7BF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我的理據包括：</w:t>
                            </w:r>
                          </w:p>
                          <w:p w14:paraId="5FC2D2B2" w14:textId="77777777" w:rsidR="00BD136B" w:rsidRPr="00BD136B" w:rsidRDefault="00BD136B" w:rsidP="00BD13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  <w:p w14:paraId="3664BE9B" w14:textId="77777777" w:rsidR="00BD136B" w:rsidRPr="00BD136B" w:rsidRDefault="00BD136B" w:rsidP="00BD13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</w:t>
                            </w:r>
                          </w:p>
                          <w:p w14:paraId="79F3176A" w14:textId="58BE46EE" w:rsidR="00EA7BF6" w:rsidRPr="00BD136B" w:rsidRDefault="00BD136B" w:rsidP="00EA7BF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D97F04" id="矩形: 圓角 1" o:spid="_x0000_s1028" style="position:absolute;margin-left:209.75pt;margin-top:21.5pt;width:273pt;height:23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" fillcolor="white [3212]" strokecolor="#00b05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1398DA1F" w14:textId="6B694552" w:rsidR="000D6AB5" w:rsidRDefault="000D6AB5" w:rsidP="00EA7BF6">
                      <w:pP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佛像A</w:t>
                      </w:r>
                      <w:r w:rsidR="00EA7BF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的造型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受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（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中國 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／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犍陀羅 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）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文化影響較深，</w:t>
                      </w:r>
                      <w:r w:rsidR="00EA7BF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我的理據包括：</w:t>
                      </w:r>
                    </w:p>
                    <w:p w14:paraId="5FC2D2B2" w14:textId="77777777" w:rsidR="00BD136B" w:rsidRPr="00BD136B" w:rsidRDefault="00BD136B" w:rsidP="00BD136B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  <w:p w14:paraId="3664BE9B" w14:textId="77777777" w:rsidR="00BD136B" w:rsidRPr="00BD136B" w:rsidRDefault="00BD136B" w:rsidP="00BD136B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</w:t>
                      </w:r>
                    </w:p>
                    <w:p w14:paraId="79F3176A" w14:textId="58BE46EE" w:rsidR="00EA7BF6" w:rsidRPr="00BD136B" w:rsidRDefault="00BD136B" w:rsidP="00EA7BF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8AB5BF" w14:textId="1E595046" w:rsidR="00275FC6" w:rsidRDefault="00DA2E12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960F9" wp14:editId="078F2A11">
                <wp:simplePos x="0" y="0"/>
                <wp:positionH relativeFrom="column">
                  <wp:posOffset>4775835</wp:posOffset>
                </wp:positionH>
                <wp:positionV relativeFrom="paragraph">
                  <wp:posOffset>384809</wp:posOffset>
                </wp:positionV>
                <wp:extent cx="628650" cy="276225"/>
                <wp:effectExtent l="0" t="0" r="19050" b="2857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CE6C7" id="橢圓 5" o:spid="_x0000_s1026" style="position:absolute;margin-left:376.05pt;margin-top:30.3pt;width:49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6049AD">
        <w:rPr>
          <w:noProof/>
        </w:rPr>
        <w:drawing>
          <wp:anchor distT="0" distB="0" distL="114300" distR="114300" simplePos="0" relativeHeight="251668480" behindDoc="0" locked="0" layoutInCell="1" allowOverlap="1" wp14:anchorId="2AC69669" wp14:editId="61759150">
            <wp:simplePos x="0" y="0"/>
            <wp:positionH relativeFrom="margin">
              <wp:posOffset>77932</wp:posOffset>
            </wp:positionH>
            <wp:positionV relativeFrom="paragraph">
              <wp:posOffset>25573</wp:posOffset>
            </wp:positionV>
            <wp:extent cx="2298123" cy="2967183"/>
            <wp:effectExtent l="133350" t="114300" r="121285" b="157480"/>
            <wp:wrapNone/>
            <wp:docPr id="18" name="圖片 18" descr="20窟景點評價－20窟門票－20窟優惠－20窟交通、地址、開放時間－20窟附近景點、酒店及美食－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窟景點評價－20窟門票－20窟優惠－20窟交通、地址、開放時間－20窟附近景點、酒店及美食－Tri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0" r="29384"/>
                    <a:stretch/>
                  </pic:blipFill>
                  <pic:spPr bwMode="auto">
                    <a:xfrm>
                      <a:off x="0" y="0"/>
                      <a:ext cx="2298123" cy="2967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F3">
        <w:rPr>
          <w:rFonts w:ascii="Arial" w:hAnsi="Arial" w:cs="Arial"/>
          <w:color w:val="0A0A0A"/>
          <w:lang w:eastAsia="zh-TW"/>
        </w:rPr>
        <w:t xml:space="preserve">    </w:t>
      </w:r>
    </w:p>
    <w:p w14:paraId="20119299" w14:textId="4434E4CF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3C3AC1E0" w14:textId="458D110D" w:rsidR="00257ACD" w:rsidRDefault="00DA2E12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Microsoft JhengHei" w:eastAsia="Microsoft JhengHei" w:hAnsi="Microsoft JhengHei" w:cs="PMingLiU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EE88C" wp14:editId="4890C5D8">
                <wp:simplePos x="0" y="0"/>
                <wp:positionH relativeFrom="column">
                  <wp:posOffset>3546764</wp:posOffset>
                </wp:positionH>
                <wp:positionV relativeFrom="paragraph">
                  <wp:posOffset>220287</wp:posOffset>
                </wp:positionV>
                <wp:extent cx="1780309" cy="519545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D6161" w14:textId="3616C560" w:rsidR="00DA2E12" w:rsidRPr="004502CE" w:rsidRDefault="00DA2E12" w:rsidP="00DA2E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穿</w:t>
                            </w:r>
                            <w:r w:rsidRPr="004502CE"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袒右肩架裟</w:t>
                            </w:r>
                            <w:r w:rsidRPr="004502CE">
                              <w:rPr>
                                <w:rFonts w:ascii="Microsoft JhengHei" w:eastAsia="Microsoft JhengHei" w:hAnsi="Microsoft JhengHei" w:cs="PMingLiU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E88C" id="矩形 19" o:spid="_x0000_s1029" style="position:absolute;margin-left:279.25pt;margin-top:17.35pt;width:140.2pt;height:4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" filled="f" stroked="f" strokeweight="1pt">
                <v:textbox>
                  <w:txbxContent>
                    <w:p w14:paraId="097D6161" w14:textId="3616C560" w:rsidR="00DA2E12" w:rsidRPr="004502CE" w:rsidRDefault="00DA2E12" w:rsidP="00DA2E1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像穿</w:t>
                      </w:r>
                      <w:r w:rsidRPr="004502CE">
                        <w:rPr>
                          <w:rFonts w:ascii="Microsoft JhengHei" w:eastAsia="Microsoft JhengHei" w:hAnsi="Microsoft JhengHei" w:cs="PMingLiU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袒右肩架裟</w:t>
                      </w:r>
                      <w:r w:rsidRPr="004502CE">
                        <w:rPr>
                          <w:rFonts w:ascii="Microsoft JhengHei" w:eastAsia="Microsoft JhengHei" w:hAnsi="Microsoft JhengHei" w:cs="PMingLiU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7056815" w14:textId="3BD7A279" w:rsidR="00257ACD" w:rsidRDefault="00DA2E12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Microsoft JhengHei" w:eastAsia="Microsoft JhengHei" w:hAnsi="Microsoft JhengHei" w:cs="PMingLiU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3BE44" wp14:editId="088ADF79">
                <wp:simplePos x="0" y="0"/>
                <wp:positionH relativeFrom="column">
                  <wp:posOffset>3418273</wp:posOffset>
                </wp:positionH>
                <wp:positionV relativeFrom="paragraph">
                  <wp:posOffset>276225</wp:posOffset>
                </wp:positionV>
                <wp:extent cx="1724891" cy="519545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E0545" w14:textId="5A39B90D" w:rsidR="00DA2E12" w:rsidRPr="004502CE" w:rsidRDefault="00DA2E12" w:rsidP="00DA2E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外貌大目高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3BE44" id="矩形 20" o:spid="_x0000_s1030" style="position:absolute;margin-left:269.15pt;margin-top:21.75pt;width:135.8pt;height:40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" filled="f" stroked="f" strokeweight="1pt">
                <v:textbox>
                  <w:txbxContent>
                    <w:p w14:paraId="6C9E0545" w14:textId="5A39B90D" w:rsidR="00DA2E12" w:rsidRPr="004502CE" w:rsidRDefault="00DA2E12" w:rsidP="00DA2E1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像外貌大目高鼻</w:t>
                      </w:r>
                    </w:p>
                  </w:txbxContent>
                </v:textbox>
              </v:rect>
            </w:pict>
          </mc:Fallback>
        </mc:AlternateContent>
      </w:r>
    </w:p>
    <w:p w14:paraId="60F012EC" w14:textId="385E0A75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D4822AC" w14:textId="7CCAC250" w:rsidR="00257ACD" w:rsidRDefault="002B53E3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Microsoft JhengHei" w:eastAsia="Microsoft JhengHei" w:hAnsi="Microsoft JhengHei" w:cs="PMingLiU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71805" wp14:editId="52942A3D">
                <wp:simplePos x="0" y="0"/>
                <wp:positionH relativeFrom="column">
                  <wp:posOffset>3413530</wp:posOffset>
                </wp:positionH>
                <wp:positionV relativeFrom="paragraph">
                  <wp:posOffset>30535</wp:posOffset>
                </wp:positionV>
                <wp:extent cx="1780309" cy="51954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970C7" w14:textId="77777777" w:rsidR="002B53E3" w:rsidRPr="004502CE" w:rsidRDefault="002B53E3" w:rsidP="002B53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身挺拔壯碩</w:t>
                            </w:r>
                            <w:r w:rsidRPr="004502CE">
                              <w:rPr>
                                <w:rFonts w:ascii="Microsoft JhengHei" w:eastAsia="Microsoft JhengHei" w:hAnsi="Microsoft JhengHei" w:cs="PMingLiU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1805" id="矩形 22" o:spid="_x0000_s1031" style="position:absolute;margin-left:268.8pt;margin-top:2.4pt;width:140.2pt;height:4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VUdgIAAEgFAAAOAAAAZHJzL2Uyb0RvYy54bWysVE1v2zAMvQ/YfxB0X21nydo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" filled="f" stroked="f" strokeweight="1pt">
                <v:textbox>
                  <w:txbxContent>
                    <w:p w14:paraId="700970C7" w14:textId="77777777" w:rsidR="002B53E3" w:rsidRPr="004502CE" w:rsidRDefault="002B53E3" w:rsidP="002B53E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身挺拔壯碩</w:t>
                      </w:r>
                      <w:r w:rsidRPr="004502CE">
                        <w:rPr>
                          <w:rFonts w:ascii="Microsoft JhengHei" w:eastAsia="Microsoft JhengHei" w:hAnsi="Microsoft JhengHei" w:cs="PMingLiU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5A5D9F7" w14:textId="19C17BAD" w:rsidR="00257ACD" w:rsidRDefault="004B4BBC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Microsoft JhengHei" w:eastAsia="Microsoft JhengHei" w:hAnsi="Microsoft JhengHei" w:cs="PMingLiU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71C29" wp14:editId="6808D452">
                <wp:simplePos x="0" y="0"/>
                <wp:positionH relativeFrom="column">
                  <wp:posOffset>3014608</wp:posOffset>
                </wp:positionH>
                <wp:positionV relativeFrom="paragraph">
                  <wp:posOffset>51063</wp:posOffset>
                </wp:positionV>
                <wp:extent cx="2855344" cy="665018"/>
                <wp:effectExtent l="0" t="0" r="0" b="19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344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D3C2D" w14:textId="262AF80D" w:rsidR="00DF2BE0" w:rsidRPr="004B4BBC" w:rsidRDefault="00DF2BE0" w:rsidP="004B4BBC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4BBC"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（或其他合理答案。例如：肩部寛壯、</w:t>
                            </w:r>
                            <w:r w:rsidR="004B4BBC" w:rsidRPr="004B4BBC"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衣着裸露的位置較多。）</w:t>
                            </w:r>
                            <w:r w:rsidRPr="004B4BBC">
                              <w:rPr>
                                <w:rFonts w:ascii="Microsoft JhengHei" w:eastAsia="Microsoft JhengHei" w:hAnsi="Microsoft JhengHei" w:cs="PMingLiU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1C29" id="矩形 9" o:spid="_x0000_s1032" style="position:absolute;margin-left:237.35pt;margin-top:4pt;width:224.85pt;height:5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" filled="f" stroked="f" strokeweight="1pt">
                <v:textbox>
                  <w:txbxContent>
                    <w:p w14:paraId="129D3C2D" w14:textId="262AF80D" w:rsidR="00DF2BE0" w:rsidRPr="004B4BBC" w:rsidRDefault="00DF2BE0" w:rsidP="004B4BBC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B4BBC">
                        <w:rPr>
                          <w:rFonts w:ascii="Microsoft JhengHei" w:eastAsia="Microsoft JhengHei" w:hAnsi="Microsoft JhengHei" w:cs="PMingLiU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（或其他合理答案。例如：肩部寛壯、</w:t>
                      </w:r>
                      <w:r w:rsidR="004B4BBC" w:rsidRPr="004B4BBC">
                        <w:rPr>
                          <w:rFonts w:ascii="Microsoft JhengHei" w:eastAsia="Microsoft JhengHei" w:hAnsi="Microsoft JhengHei" w:cs="PMingLiU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衣着裸露的位置較多。）</w:t>
                      </w:r>
                      <w:r w:rsidRPr="004B4BBC">
                        <w:rPr>
                          <w:rFonts w:ascii="Microsoft JhengHei" w:eastAsia="Microsoft JhengHei" w:hAnsi="Microsoft JhengHei" w:cs="PMingLiU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4FCBBF4" w14:textId="7C75593D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1486954D" w14:textId="317CBF3E" w:rsidR="00257ACD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F4820" wp14:editId="79A50377">
                <wp:simplePos x="0" y="0"/>
                <wp:positionH relativeFrom="column">
                  <wp:posOffset>4425950</wp:posOffset>
                </wp:positionH>
                <wp:positionV relativeFrom="paragraph">
                  <wp:posOffset>322638</wp:posOffset>
                </wp:positionV>
                <wp:extent cx="852055" cy="415636"/>
                <wp:effectExtent l="0" t="0" r="5715" b="3810"/>
                <wp:wrapNone/>
                <wp:docPr id="4" name="流程圖: 結束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415636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87110" w14:textId="1C1EBA1C" w:rsidR="006049AD" w:rsidRPr="008577A0" w:rsidRDefault="006049AD" w:rsidP="006049AD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 w:rsidRPr="008577A0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佛像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F4820" id="流程圖: 結束點 4" o:spid="_x0000_s1033" type="#_x0000_t116" style="position:absolute;margin-left:348.5pt;margin-top:25.4pt;width:67.1pt;height:3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" fillcolor="#fff2cc [663]" stroked="f" strokeweight="1pt">
                <v:textbox inset="0,0,0,0">
                  <w:txbxContent>
                    <w:p w14:paraId="41887110" w14:textId="1C1EBA1C" w:rsidR="006049AD" w:rsidRPr="008577A0" w:rsidRDefault="006049AD" w:rsidP="006049A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 w:rsidRPr="008577A0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佛像Ｂ</w:t>
                      </w:r>
                    </w:p>
                  </w:txbxContent>
                </v:textbox>
              </v:shape>
            </w:pict>
          </mc:Fallback>
        </mc:AlternateContent>
      </w:r>
    </w:p>
    <w:p w14:paraId="33A5B0EC" w14:textId="6C477BD2" w:rsidR="00257ACD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AC8DC6" wp14:editId="6460B2D7">
            <wp:simplePos x="0" y="0"/>
            <wp:positionH relativeFrom="margin">
              <wp:align>right</wp:align>
            </wp:positionH>
            <wp:positionV relativeFrom="paragraph">
              <wp:posOffset>288411</wp:posOffset>
            </wp:positionV>
            <wp:extent cx="2317313" cy="3089275"/>
            <wp:effectExtent l="133350" t="114300" r="102235" b="149225"/>
            <wp:wrapNone/>
            <wp:docPr id="65" name="圖片 65" descr="一張含有 石頭, 混凝土, 水泥, 洞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石頭, 混凝土, 水泥, 洞穴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3" t="5593" r="28173" b="1187"/>
                    <a:stretch/>
                  </pic:blipFill>
                  <pic:spPr bwMode="auto">
                    <a:xfrm>
                      <a:off x="0" y="0"/>
                      <a:ext cx="2317313" cy="308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A0A0A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25333" wp14:editId="2CEAFEA9">
                <wp:simplePos x="0" y="0"/>
                <wp:positionH relativeFrom="margin">
                  <wp:posOffset>-47971</wp:posOffset>
                </wp:positionH>
                <wp:positionV relativeFrom="paragraph">
                  <wp:posOffset>340591</wp:posOffset>
                </wp:positionV>
                <wp:extent cx="3467100" cy="2937164"/>
                <wp:effectExtent l="38100" t="38100" r="114300" b="11112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37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2E9F" w14:textId="406C7386" w:rsidR="006049AD" w:rsidRDefault="006049AD" w:rsidP="006049AD">
                            <w:pP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Ｂ的造型受（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中國 ／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犍陀羅 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）文化影響較深，我的理據包括：</w:t>
                            </w:r>
                          </w:p>
                          <w:p w14:paraId="27D77B21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  <w:p w14:paraId="109B7403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</w:t>
                            </w:r>
                          </w:p>
                          <w:p w14:paraId="36BE5475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025333" id="矩形: 圓角 3" o:spid="_x0000_s1034" style="position:absolute;margin-left:-3.8pt;margin-top:26.8pt;width:273pt;height:231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" fillcolor="white [3212]" strokecolor="#0070c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64262E9F" w14:textId="406C7386" w:rsidR="006049AD" w:rsidRDefault="006049AD" w:rsidP="006049AD">
                      <w:pP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佛像Ｂ的造型受（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中國 ／</w:t>
                      </w:r>
                      <w:r w:rsidR="00BD35D6"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犍陀羅 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）文化影響較深，我的理據包括：</w:t>
                      </w:r>
                    </w:p>
                    <w:p w14:paraId="27D77B21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  <w:p w14:paraId="109B7403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</w:t>
                      </w:r>
                    </w:p>
                    <w:p w14:paraId="36BE5475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B91FC" w14:textId="1DE969D8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7CF6815B" w14:textId="0D660FF8" w:rsidR="00257ACD" w:rsidRDefault="00BD35D6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38F9B" wp14:editId="2225AB3C">
                <wp:simplePos x="0" y="0"/>
                <wp:positionH relativeFrom="column">
                  <wp:posOffset>1310309</wp:posOffset>
                </wp:positionH>
                <wp:positionV relativeFrom="paragraph">
                  <wp:posOffset>50800</wp:posOffset>
                </wp:positionV>
                <wp:extent cx="574963" cy="249381"/>
                <wp:effectExtent l="0" t="0" r="15875" b="1778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3" cy="2493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0FAFF" id="橢圓 6" o:spid="_x0000_s1026" style="position:absolute;margin-left:103.15pt;margin-top:4pt;width:45.25pt;height:1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14:paraId="42651496" w14:textId="068ADE51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22EAA8F" w14:textId="746B952F" w:rsidR="00257ACD" w:rsidRDefault="00DB58A5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Microsoft JhengHei" w:eastAsia="Microsoft JhengHei" w:hAnsi="Microsoft JhengHei" w:cs="PMingLiU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B1D49" wp14:editId="68753467">
                <wp:simplePos x="0" y="0"/>
                <wp:positionH relativeFrom="column">
                  <wp:posOffset>671195</wp:posOffset>
                </wp:positionH>
                <wp:positionV relativeFrom="paragraph">
                  <wp:posOffset>42487</wp:posOffset>
                </wp:positionV>
                <wp:extent cx="1780309" cy="51954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A8045" w14:textId="24F1F2C1" w:rsidR="004502CE" w:rsidRPr="004502CE" w:rsidRDefault="00DB58A5" w:rsidP="004502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穿着寛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1D49" id="矩形 23" o:spid="_x0000_s1035" style="position:absolute;margin-left:52.85pt;margin-top:3.35pt;width:140.2pt;height:4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" filled="f" stroked="f" strokeweight="1pt">
                <v:textbox>
                  <w:txbxContent>
                    <w:p w14:paraId="307A8045" w14:textId="24F1F2C1" w:rsidR="004502CE" w:rsidRPr="004502CE" w:rsidRDefault="00DB58A5" w:rsidP="004502C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像穿着寛袍</w:t>
                      </w:r>
                    </w:p>
                  </w:txbxContent>
                </v:textbox>
              </v:rect>
            </w:pict>
          </mc:Fallback>
        </mc:AlternateContent>
      </w:r>
    </w:p>
    <w:p w14:paraId="6F22E6F9" w14:textId="1CC41B2C" w:rsidR="00257ACD" w:rsidRDefault="00DB58A5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Microsoft JhengHei" w:eastAsia="Microsoft JhengHei" w:hAnsi="Microsoft JhengHei" w:cs="PMingLiU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F89E2" wp14:editId="6ABF22A1">
                <wp:simplePos x="0" y="0"/>
                <wp:positionH relativeFrom="column">
                  <wp:posOffset>665018</wp:posOffset>
                </wp:positionH>
                <wp:positionV relativeFrom="paragraph">
                  <wp:posOffset>151245</wp:posOffset>
                </wp:positionV>
                <wp:extent cx="1780309" cy="51954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E6A83" w14:textId="27E2F999" w:rsidR="00DB58A5" w:rsidRPr="004502CE" w:rsidRDefault="00DB58A5" w:rsidP="00DB58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</w:t>
                            </w:r>
                            <w:r w:rsidR="004434DF"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繫</w:t>
                            </w:r>
                            <w:r w:rsidR="00903CAF"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闊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89E2" id="矩形 7" o:spid="_x0000_s1036" style="position:absolute;margin-left:52.35pt;margin-top:11.9pt;width:140.2pt;height:4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0vdgIAAEkFAAAOAAAAZHJzL2Uyb0RvYy54bWysVE1v2zAMvQ/YfxB0X21nydo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" filled="f" stroked="f" strokeweight="1pt">
                <v:textbox>
                  <w:txbxContent>
                    <w:p w14:paraId="549E6A83" w14:textId="27E2F999" w:rsidR="00DB58A5" w:rsidRPr="004502CE" w:rsidRDefault="00DB58A5" w:rsidP="00DB58A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像</w:t>
                      </w:r>
                      <w:r w:rsidR="004434DF">
                        <w:rPr>
                          <w:rFonts w:ascii="Microsoft JhengHei" w:eastAsia="Microsoft JhengHei" w:hAnsi="Microsoft JhengHei" w:cs="PMingLiU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繫</w:t>
                      </w:r>
                      <w:r w:rsidR="00903CAF">
                        <w:rPr>
                          <w:rFonts w:ascii="Microsoft JhengHei" w:eastAsia="Microsoft JhengHei" w:hAnsi="Microsoft JhengHei" w:cs="PMingLiU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闊帶</w:t>
                      </w:r>
                    </w:p>
                  </w:txbxContent>
                </v:textbox>
              </v:rect>
            </w:pict>
          </mc:Fallback>
        </mc:AlternateContent>
      </w:r>
    </w:p>
    <w:p w14:paraId="11824D99" w14:textId="69956487" w:rsidR="00257ACD" w:rsidRDefault="00903CAF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Microsoft JhengHei" w:eastAsia="Microsoft JhengHei" w:hAnsi="Microsoft JhengHei" w:cs="PMingLiU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B898E" wp14:editId="5992D1A4">
                <wp:simplePos x="0" y="0"/>
                <wp:positionH relativeFrom="column">
                  <wp:posOffset>658091</wp:posOffset>
                </wp:positionH>
                <wp:positionV relativeFrom="paragraph">
                  <wp:posOffset>269240</wp:posOffset>
                </wp:positionV>
                <wp:extent cx="1780309" cy="51954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B181D" w14:textId="68F84941" w:rsidR="00903CAF" w:rsidRPr="00414773" w:rsidRDefault="00414773" w:rsidP="00414773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佛像</w:t>
                            </w:r>
                            <w:r w:rsidRPr="00414773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身形較為消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898E" id="矩形 8" o:spid="_x0000_s1037" style="position:absolute;margin-left:51.8pt;margin-top:21.2pt;width:140.2pt;height:4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WidgIAAEkFAAAOAAAAZHJzL2Uyb0RvYy54bWysVE1v2zAMvQ/YfxB0X21nydo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" filled="f" stroked="f" strokeweight="1pt">
                <v:textbox>
                  <w:txbxContent>
                    <w:p w14:paraId="18DB181D" w14:textId="68F84941" w:rsidR="00903CAF" w:rsidRPr="00414773" w:rsidRDefault="00414773" w:rsidP="00414773">
                      <w:pPr>
                        <w:snapToGrid w:val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佛像</w:t>
                      </w:r>
                      <w:r w:rsidRPr="0041477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身形較為消瘦</w:t>
                      </w:r>
                    </w:p>
                  </w:txbxContent>
                </v:textbox>
              </v:rect>
            </w:pict>
          </mc:Fallback>
        </mc:AlternateContent>
      </w:r>
    </w:p>
    <w:p w14:paraId="29E7F6C4" w14:textId="62792BD0" w:rsidR="00257ACD" w:rsidRDefault="004B4BBC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Microsoft JhengHei" w:eastAsia="Microsoft JhengHei" w:hAnsi="Microsoft JhengHei" w:cs="PMingLiU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A4303" wp14:editId="367F9292">
                <wp:simplePos x="0" y="0"/>
                <wp:positionH relativeFrom="column">
                  <wp:posOffset>235527</wp:posOffset>
                </wp:positionH>
                <wp:positionV relativeFrom="paragraph">
                  <wp:posOffset>248920</wp:posOffset>
                </wp:positionV>
                <wp:extent cx="2840181" cy="665018"/>
                <wp:effectExtent l="0" t="0" r="0" b="19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1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EE4C4" w14:textId="22555E18" w:rsidR="004B4BBC" w:rsidRPr="004B4BBC" w:rsidRDefault="004B4BBC" w:rsidP="004B4BBC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B4BBC"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（或其他合理答案。例如：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身穿褒衣博帶</w:t>
                            </w:r>
                            <w:r w:rsidRPr="004B4BBC">
                              <w:rPr>
                                <w:rFonts w:ascii="Microsoft JhengHei" w:eastAsia="Microsoft JhengHei" w:hAnsi="Microsoft JhengHei" w:cs="PMingLiU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。）</w:t>
                            </w:r>
                            <w:r w:rsidRPr="004B4BBC">
                              <w:rPr>
                                <w:rFonts w:ascii="Microsoft JhengHei" w:eastAsia="Microsoft JhengHei" w:hAnsi="Microsoft JhengHei" w:cs="PMingLiU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4303" id="矩形 10" o:spid="_x0000_s1038" style="position:absolute;margin-left:18.55pt;margin-top:19.6pt;width:223.65pt;height:5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" filled="f" stroked="f" strokeweight="1pt">
                <v:textbox>
                  <w:txbxContent>
                    <w:p w14:paraId="5CFEE4C4" w14:textId="22555E18" w:rsidR="004B4BBC" w:rsidRPr="004B4BBC" w:rsidRDefault="004B4BBC" w:rsidP="004B4BBC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B4BBC">
                        <w:rPr>
                          <w:rFonts w:ascii="Microsoft JhengHei" w:eastAsia="Microsoft JhengHei" w:hAnsi="Microsoft JhengHei" w:cs="PMingLiU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（或其他合理答案。例如：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身穿褒衣博帶</w:t>
                      </w:r>
                      <w:r w:rsidRPr="004B4BBC">
                        <w:rPr>
                          <w:rFonts w:ascii="Microsoft JhengHei" w:eastAsia="Microsoft JhengHei" w:hAnsi="Microsoft JhengHei" w:cs="PMingLiU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。）</w:t>
                      </w:r>
                      <w:r w:rsidRPr="004B4BBC">
                        <w:rPr>
                          <w:rFonts w:ascii="Microsoft JhengHei" w:eastAsia="Microsoft JhengHei" w:hAnsi="Microsoft JhengHei" w:cs="PMingLiU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AAB6B71" w14:textId="3C7D1A62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051E3DCE" w14:textId="6A553904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4BFB2243" w14:textId="1D448B01" w:rsidR="00257ACD" w:rsidRPr="00275FC6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sectPr w:rsidR="00257ACD" w:rsidRPr="00275FC6" w:rsidSect="00FB2849">
      <w:headerReference w:type="default" r:id="rId14"/>
      <w:footerReference w:type="default" r:id="rId15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97B2" w14:textId="77777777" w:rsidR="000D01D7" w:rsidRDefault="000D01D7" w:rsidP="002F3AE4">
      <w:r>
        <w:separator/>
      </w:r>
    </w:p>
  </w:endnote>
  <w:endnote w:type="continuationSeparator" w:id="0">
    <w:p w14:paraId="16E8EF70" w14:textId="77777777" w:rsidR="000D01D7" w:rsidRDefault="000D01D7" w:rsidP="002F3AE4">
      <w:r>
        <w:continuationSeparator/>
      </w:r>
    </w:p>
  </w:endnote>
  <w:endnote w:type="continuationNotice" w:id="1">
    <w:p w14:paraId="1ACA1878" w14:textId="77777777" w:rsidR="000D01D7" w:rsidRDefault="000D0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1FF" w14:textId="1E2B5E1B" w:rsidR="001238EB" w:rsidRDefault="001238EB">
    <w:pPr>
      <w:pStyle w:val="a7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3360" behindDoc="1" locked="0" layoutInCell="1" allowOverlap="1" wp14:anchorId="00C604C2" wp14:editId="77B1A03D">
          <wp:simplePos x="0" y="0"/>
          <wp:positionH relativeFrom="page">
            <wp:align>left</wp:align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4F15" w14:textId="77777777" w:rsidR="000D01D7" w:rsidRDefault="000D01D7" w:rsidP="002F3AE4">
      <w:r>
        <w:separator/>
      </w:r>
    </w:p>
  </w:footnote>
  <w:footnote w:type="continuationSeparator" w:id="0">
    <w:p w14:paraId="195EC20F" w14:textId="77777777" w:rsidR="000D01D7" w:rsidRDefault="000D01D7" w:rsidP="002F3AE4">
      <w:r>
        <w:continuationSeparator/>
      </w:r>
    </w:p>
  </w:footnote>
  <w:footnote w:type="continuationNotice" w:id="1">
    <w:p w14:paraId="473E855B" w14:textId="77777777" w:rsidR="000D01D7" w:rsidRDefault="000D0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438" w14:textId="4584EAB7" w:rsidR="00AF5D37" w:rsidRPr="00663376" w:rsidRDefault="00386F28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CB7E61" wp14:editId="60FFC54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7433" cy="1084521"/>
          <wp:effectExtent l="0" t="0" r="0" b="1905"/>
          <wp:wrapNone/>
          <wp:docPr id="13" name="圖片 13" descr="一張含有 文字, 螢幕擷取畫面, 字型, 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 descr="一張含有 文字, 螢幕擷取畫面, 字型, 行 的圖片&#10;&#10;自動產生的描述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408" cy="1098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814"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77EB9" wp14:editId="7F119639">
              <wp:simplePos x="0" y="0"/>
              <wp:positionH relativeFrom="margin">
                <wp:posOffset>3174521</wp:posOffset>
              </wp:positionH>
              <wp:positionV relativeFrom="paragraph">
                <wp:posOffset>543464</wp:posOffset>
              </wp:positionV>
              <wp:extent cx="952500" cy="504825"/>
              <wp:effectExtent l="0" t="0" r="19050" b="28575"/>
              <wp:wrapNone/>
              <wp:docPr id="11" name="矩形: 圓角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288CD54" w14:textId="77777777" w:rsidR="00666814" w:rsidRPr="00375A98" w:rsidRDefault="00666814" w:rsidP="00666814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F77EB9" id="矩形: 圓角 11" o:spid="_x0000_s1039" style="position:absolute;margin-left:249.95pt;margin-top:42.8pt;width: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eceN43wAAAAoBAAAPAAAAZHJzL2Rv&#10;d25yZXYueG1sTI/BToNAEIbvJr7DZky82aWGIiBLY5qYXuqhtAePW3YEKjtL2C3Ft3c82ePMfPnn&#10;+4v1bHsx4eg7RwqWiwgEUu1MR42C4+H9KQXhgyaje0eo4Ac9rMv7u0Lnxl1pj1MVGsEh5HOtoA1h&#10;yKX0dYtW+4UbkPj25UarA49jI82orxxue/kcRYm0uiP+0OoBNy3W39XFKmhepiren7ebbbz73H2k&#10;h8id56NSjw/z2yuIgHP4h+FPn9WhZKeTu5DxolcQZ1nGqIJ0lYBgIOENiBOTyWoJsizkbYXyF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J5x43j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5288CD54" w14:textId="77777777" w:rsidR="00666814" w:rsidRPr="00375A98" w:rsidRDefault="00666814" w:rsidP="00666814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33E"/>
    <w:multiLevelType w:val="hybridMultilevel"/>
    <w:tmpl w:val="BB704A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C07"/>
    <w:multiLevelType w:val="hybridMultilevel"/>
    <w:tmpl w:val="6AE412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6E9F"/>
    <w:multiLevelType w:val="hybridMultilevel"/>
    <w:tmpl w:val="26642372"/>
    <w:lvl w:ilvl="0" w:tplc="81202FFC">
      <w:start w:val="2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6"/>
  </w:num>
  <w:num w:numId="2" w16cid:durableId="311522107">
    <w:abstractNumId w:val="7"/>
  </w:num>
  <w:num w:numId="3" w16cid:durableId="1166286339">
    <w:abstractNumId w:val="3"/>
  </w:num>
  <w:num w:numId="4" w16cid:durableId="636178315">
    <w:abstractNumId w:val="2"/>
  </w:num>
  <w:num w:numId="5" w16cid:durableId="1792506295">
    <w:abstractNumId w:val="4"/>
  </w:num>
  <w:num w:numId="6" w16cid:durableId="287930156">
    <w:abstractNumId w:val="1"/>
  </w:num>
  <w:num w:numId="7" w16cid:durableId="38290138">
    <w:abstractNumId w:val="5"/>
    <w:lvlOverride w:ilvl="0">
      <w:startOverride w:val="1"/>
    </w:lvlOverride>
  </w:num>
  <w:num w:numId="8" w16cid:durableId="94701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5EF"/>
    <w:rsid w:val="00013E62"/>
    <w:rsid w:val="00025895"/>
    <w:rsid w:val="00043DBC"/>
    <w:rsid w:val="00046891"/>
    <w:rsid w:val="0006158B"/>
    <w:rsid w:val="00080F19"/>
    <w:rsid w:val="00087E31"/>
    <w:rsid w:val="0009101C"/>
    <w:rsid w:val="000A2178"/>
    <w:rsid w:val="000B7BE4"/>
    <w:rsid w:val="000C4C21"/>
    <w:rsid w:val="000D01D7"/>
    <w:rsid w:val="000D1D78"/>
    <w:rsid w:val="000D50A9"/>
    <w:rsid w:val="000D6AB5"/>
    <w:rsid w:val="000E3300"/>
    <w:rsid w:val="000F2A2A"/>
    <w:rsid w:val="000F3112"/>
    <w:rsid w:val="000F5BC8"/>
    <w:rsid w:val="000F6AE5"/>
    <w:rsid w:val="00103830"/>
    <w:rsid w:val="00114868"/>
    <w:rsid w:val="001238EB"/>
    <w:rsid w:val="00140EC2"/>
    <w:rsid w:val="00156FE0"/>
    <w:rsid w:val="00161FCE"/>
    <w:rsid w:val="0016727F"/>
    <w:rsid w:val="0018197C"/>
    <w:rsid w:val="0018287D"/>
    <w:rsid w:val="0019316D"/>
    <w:rsid w:val="00196A0B"/>
    <w:rsid w:val="001B2557"/>
    <w:rsid w:val="001B7949"/>
    <w:rsid w:val="001C3B0E"/>
    <w:rsid w:val="001C5B93"/>
    <w:rsid w:val="001D0A04"/>
    <w:rsid w:val="001D1156"/>
    <w:rsid w:val="001E66BD"/>
    <w:rsid w:val="001F0A61"/>
    <w:rsid w:val="00200EE7"/>
    <w:rsid w:val="0021775B"/>
    <w:rsid w:val="00220664"/>
    <w:rsid w:val="002453D2"/>
    <w:rsid w:val="00246EF0"/>
    <w:rsid w:val="002562F1"/>
    <w:rsid w:val="00256AB6"/>
    <w:rsid w:val="00257ACD"/>
    <w:rsid w:val="00262ABC"/>
    <w:rsid w:val="00265E38"/>
    <w:rsid w:val="00275FC6"/>
    <w:rsid w:val="0028603D"/>
    <w:rsid w:val="0029302D"/>
    <w:rsid w:val="002B0CA6"/>
    <w:rsid w:val="002B2F6B"/>
    <w:rsid w:val="002B53E3"/>
    <w:rsid w:val="002C169F"/>
    <w:rsid w:val="002C3159"/>
    <w:rsid w:val="002D0D4A"/>
    <w:rsid w:val="002D4FE2"/>
    <w:rsid w:val="002E1FF3"/>
    <w:rsid w:val="002F3AE4"/>
    <w:rsid w:val="00304FA5"/>
    <w:rsid w:val="0031537C"/>
    <w:rsid w:val="00337B52"/>
    <w:rsid w:val="0034454C"/>
    <w:rsid w:val="003446E9"/>
    <w:rsid w:val="00346B69"/>
    <w:rsid w:val="00373C73"/>
    <w:rsid w:val="003852B1"/>
    <w:rsid w:val="00386F28"/>
    <w:rsid w:val="00393E11"/>
    <w:rsid w:val="0039642E"/>
    <w:rsid w:val="003B3B7C"/>
    <w:rsid w:val="003B3E92"/>
    <w:rsid w:val="003E0029"/>
    <w:rsid w:val="003E639F"/>
    <w:rsid w:val="003F4A07"/>
    <w:rsid w:val="003F624C"/>
    <w:rsid w:val="003F6CE8"/>
    <w:rsid w:val="00414773"/>
    <w:rsid w:val="0041667C"/>
    <w:rsid w:val="004259AE"/>
    <w:rsid w:val="004434DF"/>
    <w:rsid w:val="004502CE"/>
    <w:rsid w:val="00450BD2"/>
    <w:rsid w:val="00452886"/>
    <w:rsid w:val="00462668"/>
    <w:rsid w:val="004773C8"/>
    <w:rsid w:val="00490DCC"/>
    <w:rsid w:val="00495A19"/>
    <w:rsid w:val="004A0B0A"/>
    <w:rsid w:val="004B3CBF"/>
    <w:rsid w:val="004B4BBC"/>
    <w:rsid w:val="004C20D1"/>
    <w:rsid w:val="004C3A5C"/>
    <w:rsid w:val="004C69F9"/>
    <w:rsid w:val="004D275C"/>
    <w:rsid w:val="004D5385"/>
    <w:rsid w:val="004D5F7C"/>
    <w:rsid w:val="004D7120"/>
    <w:rsid w:val="004F4C35"/>
    <w:rsid w:val="004F7F27"/>
    <w:rsid w:val="00512A88"/>
    <w:rsid w:val="00512C49"/>
    <w:rsid w:val="00513820"/>
    <w:rsid w:val="00516998"/>
    <w:rsid w:val="0052338A"/>
    <w:rsid w:val="00566C32"/>
    <w:rsid w:val="00581433"/>
    <w:rsid w:val="00592C7C"/>
    <w:rsid w:val="00594743"/>
    <w:rsid w:val="005A2A04"/>
    <w:rsid w:val="005A4DE2"/>
    <w:rsid w:val="005B46F0"/>
    <w:rsid w:val="005C2CF6"/>
    <w:rsid w:val="005D4A1B"/>
    <w:rsid w:val="006049AD"/>
    <w:rsid w:val="00615264"/>
    <w:rsid w:val="00615A84"/>
    <w:rsid w:val="00635323"/>
    <w:rsid w:val="00640A06"/>
    <w:rsid w:val="00660CB3"/>
    <w:rsid w:val="00663376"/>
    <w:rsid w:val="00663859"/>
    <w:rsid w:val="00666814"/>
    <w:rsid w:val="00667630"/>
    <w:rsid w:val="0067330A"/>
    <w:rsid w:val="00684109"/>
    <w:rsid w:val="0069449B"/>
    <w:rsid w:val="006A754D"/>
    <w:rsid w:val="006C0B54"/>
    <w:rsid w:val="006C1EA5"/>
    <w:rsid w:val="006D25DD"/>
    <w:rsid w:val="006F1941"/>
    <w:rsid w:val="00703BAE"/>
    <w:rsid w:val="007076E2"/>
    <w:rsid w:val="00712769"/>
    <w:rsid w:val="00712E4A"/>
    <w:rsid w:val="007162B3"/>
    <w:rsid w:val="00724875"/>
    <w:rsid w:val="00724CC1"/>
    <w:rsid w:val="00744FF6"/>
    <w:rsid w:val="00772EBE"/>
    <w:rsid w:val="00777542"/>
    <w:rsid w:val="00777A73"/>
    <w:rsid w:val="00796F2C"/>
    <w:rsid w:val="0079751E"/>
    <w:rsid w:val="007A2B7C"/>
    <w:rsid w:val="007B0993"/>
    <w:rsid w:val="007B5F58"/>
    <w:rsid w:val="007D4D58"/>
    <w:rsid w:val="007E6F07"/>
    <w:rsid w:val="007F5214"/>
    <w:rsid w:val="007F619E"/>
    <w:rsid w:val="00806D60"/>
    <w:rsid w:val="008217CA"/>
    <w:rsid w:val="0082297B"/>
    <w:rsid w:val="0083366B"/>
    <w:rsid w:val="0083741C"/>
    <w:rsid w:val="008406C5"/>
    <w:rsid w:val="00841546"/>
    <w:rsid w:val="00850993"/>
    <w:rsid w:val="00854A06"/>
    <w:rsid w:val="008577A0"/>
    <w:rsid w:val="008746A8"/>
    <w:rsid w:val="008910B0"/>
    <w:rsid w:val="008915C4"/>
    <w:rsid w:val="008A2B10"/>
    <w:rsid w:val="008B284B"/>
    <w:rsid w:val="008C2218"/>
    <w:rsid w:val="008D7184"/>
    <w:rsid w:val="00903CAF"/>
    <w:rsid w:val="0090590B"/>
    <w:rsid w:val="00906053"/>
    <w:rsid w:val="00914B27"/>
    <w:rsid w:val="00924572"/>
    <w:rsid w:val="0092501B"/>
    <w:rsid w:val="00941CAE"/>
    <w:rsid w:val="00943303"/>
    <w:rsid w:val="00967C18"/>
    <w:rsid w:val="0097602E"/>
    <w:rsid w:val="009838AA"/>
    <w:rsid w:val="00983997"/>
    <w:rsid w:val="00990446"/>
    <w:rsid w:val="0099423C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F1AE2"/>
    <w:rsid w:val="009F54FA"/>
    <w:rsid w:val="00A044FB"/>
    <w:rsid w:val="00A10123"/>
    <w:rsid w:val="00A24E00"/>
    <w:rsid w:val="00A30287"/>
    <w:rsid w:val="00A32B9D"/>
    <w:rsid w:val="00A67318"/>
    <w:rsid w:val="00A714DA"/>
    <w:rsid w:val="00A949C0"/>
    <w:rsid w:val="00A9651B"/>
    <w:rsid w:val="00A979DB"/>
    <w:rsid w:val="00AA4B45"/>
    <w:rsid w:val="00AB64AB"/>
    <w:rsid w:val="00AD4A09"/>
    <w:rsid w:val="00AF5D37"/>
    <w:rsid w:val="00B56D37"/>
    <w:rsid w:val="00B7220F"/>
    <w:rsid w:val="00B776D1"/>
    <w:rsid w:val="00BA505C"/>
    <w:rsid w:val="00BB2C3B"/>
    <w:rsid w:val="00BB7767"/>
    <w:rsid w:val="00BC3AB4"/>
    <w:rsid w:val="00BD136B"/>
    <w:rsid w:val="00BD35D6"/>
    <w:rsid w:val="00BD4368"/>
    <w:rsid w:val="00BD64E5"/>
    <w:rsid w:val="00BE36C3"/>
    <w:rsid w:val="00BE6B24"/>
    <w:rsid w:val="00C06B73"/>
    <w:rsid w:val="00C12520"/>
    <w:rsid w:val="00C26EE6"/>
    <w:rsid w:val="00C82411"/>
    <w:rsid w:val="00C929FE"/>
    <w:rsid w:val="00CB445E"/>
    <w:rsid w:val="00CB588F"/>
    <w:rsid w:val="00CC0448"/>
    <w:rsid w:val="00CC1320"/>
    <w:rsid w:val="00CC2D5D"/>
    <w:rsid w:val="00CC6D50"/>
    <w:rsid w:val="00CD64CB"/>
    <w:rsid w:val="00CD6EBB"/>
    <w:rsid w:val="00D00816"/>
    <w:rsid w:val="00D07775"/>
    <w:rsid w:val="00D17C51"/>
    <w:rsid w:val="00D277B4"/>
    <w:rsid w:val="00D31C08"/>
    <w:rsid w:val="00D32BE0"/>
    <w:rsid w:val="00D43682"/>
    <w:rsid w:val="00D57A9E"/>
    <w:rsid w:val="00D811A6"/>
    <w:rsid w:val="00D86FD6"/>
    <w:rsid w:val="00D93D47"/>
    <w:rsid w:val="00D97876"/>
    <w:rsid w:val="00DA2E12"/>
    <w:rsid w:val="00DB38D6"/>
    <w:rsid w:val="00DB58A5"/>
    <w:rsid w:val="00DF07E3"/>
    <w:rsid w:val="00DF2BE0"/>
    <w:rsid w:val="00E13BB1"/>
    <w:rsid w:val="00E34CB4"/>
    <w:rsid w:val="00E4768E"/>
    <w:rsid w:val="00E5373C"/>
    <w:rsid w:val="00E677FE"/>
    <w:rsid w:val="00E8782B"/>
    <w:rsid w:val="00E93BE9"/>
    <w:rsid w:val="00EA05E9"/>
    <w:rsid w:val="00EA491E"/>
    <w:rsid w:val="00EA7BF6"/>
    <w:rsid w:val="00EB39F9"/>
    <w:rsid w:val="00EC2D8D"/>
    <w:rsid w:val="00ED79AA"/>
    <w:rsid w:val="00EF45C3"/>
    <w:rsid w:val="00EF7203"/>
    <w:rsid w:val="00F036A6"/>
    <w:rsid w:val="00F1159D"/>
    <w:rsid w:val="00F5498D"/>
    <w:rsid w:val="00F73A55"/>
    <w:rsid w:val="00F81402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330A"/>
    <w:rPr>
      <w:b/>
      <w:bCs/>
    </w:rPr>
  </w:style>
  <w:style w:type="paragraph" w:styleId="Web">
    <w:name w:val="Normal (Web)"/>
    <w:basedOn w:val="a"/>
    <w:uiPriority w:val="99"/>
    <w:semiHidden/>
    <w:unhideWhenUsed/>
    <w:rsid w:val="00673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d">
    <w:name w:val="FollowedHyperlink"/>
    <w:basedOn w:val="a0"/>
    <w:uiPriority w:val="99"/>
    <w:semiHidden/>
    <w:unhideWhenUsed/>
    <w:rsid w:val="003E0029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C929FE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0"/>
    <w:link w:val="keyword"/>
    <w:rsid w:val="00C929FE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paragraph" w:customStyle="1" w:styleId="Qbasic">
    <w:name w:val="Q_basic"/>
    <w:basedOn w:val="a3"/>
    <w:link w:val="Qbasic0"/>
    <w:qFormat/>
    <w:rsid w:val="00C929FE"/>
    <w:pPr>
      <w:numPr>
        <w:numId w:val="7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0"/>
    <w:link w:val="Qbasic"/>
    <w:rsid w:val="00C929FE"/>
    <w:rPr>
      <w:rFonts w:ascii="Calibri" w:eastAsia="DFKai-SB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83F69AFC-3542-43CE-858E-76617D214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03</cp:revision>
  <cp:lastPrinted>2022-09-06T08:23:00Z</cp:lastPrinted>
  <dcterms:created xsi:type="dcterms:W3CDTF">2022-09-06T08:23:00Z</dcterms:created>
  <dcterms:modified xsi:type="dcterms:W3CDTF">2023-06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